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FF053D">
        <w:tc>
          <w:tcPr>
            <w:tcW w:w="1587" w:type="dxa"/>
            <w:vAlign w:val="center"/>
          </w:tcPr>
          <w:p w:rsidR="00FF053D" w:rsidRDefault="005522E3">
            <w:pPr>
              <w:keepLines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F053D" w:rsidRDefault="005522E3">
            <w:pPr>
              <w:keepLines/>
              <w:widowControl w:val="0"/>
              <w:shd w:val="clear" w:color="auto" w:fill="FFFFFF"/>
              <w:suppressAutoHyphens w:val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F053D" w:rsidRDefault="005522E3">
            <w:pPr>
              <w:keepLines/>
              <w:widowControl w:val="0"/>
              <w:shd w:val="clear" w:color="auto" w:fill="FFFFFF"/>
              <w:suppressAutoHyphens w:val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FF053D" w:rsidRDefault="005522E3">
            <w:pPr>
              <w:keepLines/>
              <w:widowControl w:val="0"/>
              <w:shd w:val="clear" w:color="auto" w:fill="FFFFFF"/>
              <w:suppressAutoHyphens w:val="0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автономного </w:t>
            </w:r>
          </w:p>
          <w:p w:rsidR="00FF053D" w:rsidRDefault="005522E3">
            <w:pPr>
              <w:keepLines/>
              <w:widowControl w:val="0"/>
              <w:shd w:val="clear" w:color="auto" w:fill="FFFFFF"/>
              <w:suppressAutoHyphens w:val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F053D" w:rsidRDefault="005522E3">
            <w:pPr>
              <w:keepLines/>
              <w:widowControl w:val="0"/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«Московский государственный технический университет имени Н.Э. Баумана </w:t>
            </w:r>
            <w:r>
              <w:rPr>
                <w:b/>
                <w:i/>
                <w:sz w:val="20"/>
                <w:szCs w:val="20"/>
              </w:rPr>
              <w:t>(национальный исследовательский университет)»</w:t>
            </w:r>
          </w:p>
          <w:p w:rsidR="00FF053D" w:rsidRDefault="005522E3">
            <w:pPr>
              <w:keepLines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FF053D" w:rsidRDefault="005522E3">
      <w:pPr>
        <w:keepLines/>
        <w:widowControl w:val="0"/>
        <w:shd w:val="clear" w:color="auto" w:fill="FFFFFF"/>
        <w:tabs>
          <w:tab w:val="left" w:pos="5670"/>
        </w:tabs>
        <w:suppressAutoHyphens w:val="0"/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</w:p>
    <w:p w:rsidR="00FF053D" w:rsidRDefault="005522E3">
      <w:pPr>
        <w:keepLines/>
        <w:widowControl w:val="0"/>
        <w:shd w:val="clear" w:color="auto" w:fill="FFFFFF"/>
        <w:tabs>
          <w:tab w:val="left" w:pos="5670"/>
        </w:tabs>
        <w:suppressAutoHyphens w:val="0"/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</w:t>
      </w:r>
      <w:r>
        <w:rPr>
          <w:b/>
          <w:i/>
          <w:sz w:val="28"/>
          <w:szCs w:val="20"/>
          <w:u w:val="single"/>
        </w:rPr>
        <w:t>ИУК4 «Программное обеспечение ЭВМ, информационные технологии»</w:t>
      </w:r>
    </w:p>
    <w:p w:rsidR="00FF053D" w:rsidRDefault="00FF053D">
      <w:pPr>
        <w:suppressAutoHyphens w:val="0"/>
        <w:rPr>
          <w:i/>
        </w:rPr>
      </w:pPr>
    </w:p>
    <w:p w:rsidR="00FF053D" w:rsidRDefault="00FF053D">
      <w:pPr>
        <w:suppressAutoHyphens w:val="0"/>
        <w:jc w:val="center"/>
        <w:rPr>
          <w:i/>
        </w:rPr>
      </w:pPr>
    </w:p>
    <w:p w:rsidR="00FF053D" w:rsidRDefault="00FF053D">
      <w:pPr>
        <w:suppressAutoHyphens w:val="0"/>
        <w:jc w:val="center"/>
        <w:rPr>
          <w:i/>
        </w:rPr>
      </w:pPr>
    </w:p>
    <w:p w:rsidR="00FF053D" w:rsidRDefault="00FF053D">
      <w:pPr>
        <w:suppressAutoHyphens w:val="0"/>
        <w:jc w:val="center"/>
        <w:rPr>
          <w:b/>
          <w:sz w:val="36"/>
          <w:szCs w:val="36"/>
        </w:rPr>
      </w:pPr>
    </w:p>
    <w:p w:rsidR="00FF053D" w:rsidRPr="00BD1C84" w:rsidRDefault="005522E3">
      <w:pPr>
        <w:suppressAutoHyphens w:val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</w:t>
      </w:r>
      <w:r w:rsidR="00BD1C84">
        <w:rPr>
          <w:b/>
          <w:sz w:val="36"/>
          <w:szCs w:val="36"/>
          <w:lang w:val="en-US"/>
        </w:rPr>
        <w:t>3</w:t>
      </w:r>
    </w:p>
    <w:p w:rsidR="00FF053D" w:rsidRDefault="00FF053D">
      <w:pPr>
        <w:suppressAutoHyphens w:val="0"/>
        <w:jc w:val="center"/>
        <w:rPr>
          <w:b/>
          <w:sz w:val="36"/>
          <w:szCs w:val="36"/>
        </w:rPr>
      </w:pPr>
    </w:p>
    <w:p w:rsidR="00FF053D" w:rsidRDefault="005522E3">
      <w:pPr>
        <w:suppressAutoHyphens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BD1C84">
        <w:rPr>
          <w:b/>
          <w:sz w:val="32"/>
          <w:szCs w:val="32"/>
        </w:rPr>
        <w:t>Перегрузка операторов</w:t>
      </w:r>
      <w:r>
        <w:rPr>
          <w:b/>
          <w:sz w:val="32"/>
          <w:szCs w:val="32"/>
        </w:rPr>
        <w:t>»</w:t>
      </w:r>
    </w:p>
    <w:p w:rsidR="00FF053D" w:rsidRDefault="00FF053D">
      <w:pPr>
        <w:suppressAutoHyphens w:val="0"/>
      </w:pPr>
    </w:p>
    <w:p w:rsidR="00FF053D" w:rsidRDefault="00FF053D">
      <w:pPr>
        <w:suppressAutoHyphens w:val="0"/>
      </w:pPr>
    </w:p>
    <w:p w:rsidR="00BD1C84" w:rsidRDefault="00BD1C84">
      <w:pPr>
        <w:suppressAutoHyphens w:val="0"/>
      </w:pPr>
    </w:p>
    <w:p w:rsidR="00FF053D" w:rsidRDefault="005522E3">
      <w:pPr>
        <w:suppressAutoHyphens w:val="0"/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Высокоуровневое программирование»</w:t>
      </w:r>
    </w:p>
    <w:p w:rsidR="00FF053D" w:rsidRDefault="00FF053D">
      <w:pPr>
        <w:suppressAutoHyphens w:val="0"/>
        <w:rPr>
          <w:b/>
          <w:sz w:val="28"/>
          <w:szCs w:val="28"/>
        </w:rPr>
      </w:pPr>
    </w:p>
    <w:p w:rsidR="00BD1C84" w:rsidRDefault="00BD1C84">
      <w:pPr>
        <w:suppressAutoHyphens w:val="0"/>
        <w:rPr>
          <w:b/>
          <w:sz w:val="28"/>
          <w:szCs w:val="28"/>
        </w:rPr>
      </w:pPr>
    </w:p>
    <w:p w:rsidR="00FF053D" w:rsidRDefault="00FF053D">
      <w:pPr>
        <w:suppressAutoHyphens w:val="0"/>
        <w:rPr>
          <w:b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FF053D">
        <w:tc>
          <w:tcPr>
            <w:tcW w:w="4395" w:type="dxa"/>
            <w:gridSpan w:val="2"/>
            <w:shd w:val="clear" w:color="auto" w:fill="auto"/>
          </w:tcPr>
          <w:p w:rsidR="00FF053D" w:rsidRDefault="005522E3">
            <w:pPr>
              <w:suppressAutoHyphens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22Б</w:t>
            </w:r>
          </w:p>
        </w:tc>
        <w:tc>
          <w:tcPr>
            <w:tcW w:w="5175" w:type="dxa"/>
            <w:shd w:val="clear" w:color="auto" w:fill="auto"/>
          </w:tcPr>
          <w:p w:rsidR="00FF053D" w:rsidRDefault="005522E3">
            <w:pPr>
              <w:keepLines/>
              <w:suppressAutoHyphens w:val="0"/>
              <w:spacing w:before="240"/>
            </w:pPr>
            <w:r>
              <w:t>_________________          (Кисвянцев Д.М.)</w:t>
            </w:r>
          </w:p>
          <w:p w:rsidR="00FF053D" w:rsidRDefault="005522E3">
            <w:pPr>
              <w:keepLines/>
              <w:suppressAutoHyphens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  (Ф.И.О.)</w:t>
            </w:r>
          </w:p>
          <w:p w:rsidR="00FF053D" w:rsidRDefault="00FF053D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FF053D">
        <w:tc>
          <w:tcPr>
            <w:tcW w:w="4395" w:type="dxa"/>
            <w:gridSpan w:val="2"/>
            <w:shd w:val="clear" w:color="auto" w:fill="auto"/>
          </w:tcPr>
          <w:p w:rsidR="00FF053D" w:rsidRDefault="005522E3">
            <w:pPr>
              <w:suppressAutoHyphens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  <w:tc>
          <w:tcPr>
            <w:tcW w:w="5175" w:type="dxa"/>
            <w:shd w:val="clear" w:color="auto" w:fill="auto"/>
          </w:tcPr>
          <w:p w:rsidR="00FF053D" w:rsidRDefault="005522E3">
            <w:pPr>
              <w:keepLines/>
              <w:suppressAutoHyphens w:val="0"/>
              <w:spacing w:before="240"/>
            </w:pPr>
            <w:r>
              <w:t>_________________          (Пчелинцева Н.И.)</w:t>
            </w:r>
          </w:p>
          <w:p w:rsidR="00FF053D" w:rsidRDefault="005522E3">
            <w:pPr>
              <w:keepLines/>
              <w:suppressAutoHyphens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FF053D" w:rsidRDefault="00FF053D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FF053D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FF053D" w:rsidRDefault="00FF053D">
            <w:pPr>
              <w:suppressAutoHyphens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BD1C84" w:rsidRDefault="00BD1C84">
            <w:pPr>
              <w:suppressAutoHyphens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FF053D" w:rsidRDefault="005522E3">
            <w:pPr>
              <w:suppressAutoHyphens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FF053D" w:rsidRDefault="005522E3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  <w:p w:rsidR="00BD1C84" w:rsidRDefault="00BD1C84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FF053D">
        <w:trPr>
          <w:trHeight w:val="1096"/>
        </w:trPr>
        <w:tc>
          <w:tcPr>
            <w:tcW w:w="3178" w:type="dxa"/>
            <w:shd w:val="clear" w:color="auto" w:fill="auto"/>
          </w:tcPr>
          <w:p w:rsidR="00FF053D" w:rsidRDefault="00FF053D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FF053D" w:rsidRDefault="005522E3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FF053D" w:rsidRDefault="005522E3">
            <w:pPr>
              <w:suppressAutoHyphens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FF053D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FF053D" w:rsidRDefault="00FF053D">
            <w:pPr>
              <w:suppressAutoHyphens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BD1C84" w:rsidRDefault="00BD1C84">
            <w:pPr>
              <w:suppressAutoHyphens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FF053D" w:rsidRDefault="005522E3">
            <w:pPr>
              <w:suppressAutoHyphens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5</w:t>
            </w:r>
          </w:p>
        </w:tc>
      </w:tr>
    </w:tbl>
    <w:p w:rsidR="00FF053D" w:rsidRDefault="005522E3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BD1C84" w:rsidRPr="00BD1C84">
        <w:rPr>
          <w:sz w:val="28"/>
          <w:szCs w:val="28"/>
        </w:rPr>
        <w:t>приобретение практических навыков и знаний по работе с перегрузкой операторов.</w:t>
      </w:r>
    </w:p>
    <w:p w:rsidR="00FF053D" w:rsidRDefault="005522E3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 xml:space="preserve">Изучить понятие оператора; 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 xml:space="preserve">Выяснить виды и способы перегрузки операторов; 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 xml:space="preserve">Изучить методы и случаи применения перегрузок; 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 xml:space="preserve">Научиться соединять пользовательские объекты с потоками ввода / вывода; 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 xml:space="preserve">Познакомиться с понятием функтора. </w:t>
      </w:r>
    </w:p>
    <w:p w:rsidR="00BD1C84" w:rsidRPr="00BD1C84" w:rsidRDefault="00BD1C84" w:rsidP="00BD1C84">
      <w:pPr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rFonts w:eastAsia="Calibri"/>
          <w:sz w:val="28"/>
          <w:szCs w:val="28"/>
        </w:rPr>
      </w:pPr>
      <w:r w:rsidRPr="00BD1C84">
        <w:rPr>
          <w:rFonts w:eastAsia="Calibri"/>
          <w:sz w:val="28"/>
          <w:szCs w:val="28"/>
        </w:rPr>
        <w:t>Научиться применять перегрузку операторов на практике;</w:t>
      </w:r>
    </w:p>
    <w:p w:rsidR="00FF053D" w:rsidRDefault="00FF053D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BD1C84" w:rsidRPr="00BD1C84" w:rsidRDefault="00BD1C84" w:rsidP="00BD1C84">
      <w:pPr>
        <w:suppressAutoHyphens w:val="0"/>
        <w:spacing w:after="87" w:line="360" w:lineRule="auto"/>
        <w:ind w:left="10" w:right="264" w:hanging="10"/>
        <w:rPr>
          <w:b/>
          <w:bCs/>
          <w:color w:val="000000"/>
          <w:kern w:val="2"/>
          <w:sz w:val="28"/>
          <w:szCs w:val="28"/>
          <w:lang w:eastAsia="ja-JP"/>
        </w:rPr>
      </w:pPr>
      <w:r w:rsidRPr="00BD1C84">
        <w:rPr>
          <w:b/>
          <w:bCs/>
          <w:color w:val="000000"/>
          <w:kern w:val="2"/>
          <w:sz w:val="28"/>
          <w:szCs w:val="28"/>
          <w:lang w:eastAsia="ja-JP"/>
        </w:rPr>
        <w:t>Общее задание для всех вариантов</w:t>
      </w:r>
    </w:p>
    <w:p w:rsidR="00BD1C84" w:rsidRPr="00BD1C84" w:rsidRDefault="00BD1C84" w:rsidP="00BD1C84">
      <w:pPr>
        <w:numPr>
          <w:ilvl w:val="0"/>
          <w:numId w:val="4"/>
        </w:numPr>
        <w:suppressAutoHyphens w:val="0"/>
        <w:spacing w:after="87" w:line="360" w:lineRule="auto"/>
        <w:ind w:right="264"/>
        <w:contextualSpacing/>
        <w:rPr>
          <w:color w:val="000000"/>
          <w:kern w:val="2"/>
          <w:sz w:val="22"/>
          <w:szCs w:val="22"/>
          <w:lang w:eastAsia="ja-JP"/>
        </w:rPr>
      </w:pPr>
      <w:r w:rsidRPr="00BD1C84">
        <w:rPr>
          <w:color w:val="000000"/>
          <w:kern w:val="2"/>
          <w:sz w:val="28"/>
          <w:szCs w:val="28"/>
          <w:lang w:eastAsia="ja-JP"/>
        </w:rPr>
        <w:t xml:space="preserve">Написать для пользовательских классов дружественные функции перегрузки операторов ввода и вывода. </w:t>
      </w:r>
    </w:p>
    <w:p w:rsidR="00BD1C84" w:rsidRPr="00BD1C84" w:rsidRDefault="00BD1C84" w:rsidP="00BD1C84">
      <w:pPr>
        <w:numPr>
          <w:ilvl w:val="0"/>
          <w:numId w:val="4"/>
        </w:numPr>
        <w:suppressAutoHyphens w:val="0"/>
        <w:spacing w:after="87" w:line="360" w:lineRule="auto"/>
        <w:ind w:right="264"/>
        <w:contextualSpacing/>
        <w:rPr>
          <w:color w:val="000000"/>
          <w:kern w:val="2"/>
          <w:sz w:val="22"/>
          <w:szCs w:val="22"/>
          <w:lang w:eastAsia="ja-JP"/>
        </w:rPr>
      </w:pPr>
      <w:r w:rsidRPr="00BD1C84">
        <w:rPr>
          <w:color w:val="000000"/>
          <w:kern w:val="2"/>
          <w:sz w:val="28"/>
          <w:szCs w:val="28"/>
          <w:lang w:eastAsia="ja-JP"/>
        </w:rPr>
        <w:t xml:space="preserve">Написать перегрузки операторов сравнения двух объектов пользовательского класса, как методов внутри класса. </w:t>
      </w:r>
    </w:p>
    <w:p w:rsidR="00BD1C84" w:rsidRPr="00BD1C84" w:rsidRDefault="00BD1C84" w:rsidP="00BD1C84">
      <w:pPr>
        <w:numPr>
          <w:ilvl w:val="0"/>
          <w:numId w:val="4"/>
        </w:numPr>
        <w:suppressAutoHyphens w:val="0"/>
        <w:spacing w:after="87" w:line="360" w:lineRule="auto"/>
        <w:ind w:right="264"/>
        <w:contextualSpacing/>
        <w:rPr>
          <w:color w:val="000000"/>
          <w:kern w:val="2"/>
          <w:sz w:val="22"/>
          <w:szCs w:val="22"/>
          <w:lang w:eastAsia="ja-JP"/>
        </w:rPr>
      </w:pPr>
      <w:r w:rsidRPr="00BD1C84">
        <w:rPr>
          <w:color w:val="000000"/>
          <w:kern w:val="2"/>
          <w:sz w:val="28"/>
          <w:szCs w:val="28"/>
          <w:lang w:eastAsia="ja-JP"/>
        </w:rPr>
        <w:t xml:space="preserve">На данном этапе хранение списков данных в программе (пользователи и другие объекты) может быть реализовано в виде простых массивов в главном файле программы. </w:t>
      </w:r>
    </w:p>
    <w:p w:rsidR="00BD1C84" w:rsidRPr="00BD1C84" w:rsidRDefault="00BD1C84" w:rsidP="00BD1C84">
      <w:pPr>
        <w:numPr>
          <w:ilvl w:val="0"/>
          <w:numId w:val="4"/>
        </w:numPr>
        <w:suppressAutoHyphens w:val="0"/>
        <w:spacing w:after="87" w:line="360" w:lineRule="auto"/>
        <w:ind w:right="264"/>
        <w:contextualSpacing/>
        <w:rPr>
          <w:color w:val="000000"/>
          <w:kern w:val="2"/>
          <w:sz w:val="22"/>
          <w:szCs w:val="22"/>
          <w:lang w:eastAsia="ja-JP"/>
        </w:rPr>
      </w:pPr>
      <w:r w:rsidRPr="00BD1C84">
        <w:rPr>
          <w:color w:val="000000"/>
          <w:kern w:val="2"/>
          <w:sz w:val="28"/>
          <w:szCs w:val="28"/>
          <w:lang w:eastAsia="ja-JP"/>
        </w:rPr>
        <w:t xml:space="preserve">Создать функции взаимодействия пользователя приложения с данными: добавление (используя перегрузки операторов ввода) и удаление, сортировка (с помощью перегрузок операторов сравнения). </w:t>
      </w:r>
    </w:p>
    <w:p w:rsidR="00BD1C84" w:rsidRPr="00BD1C84" w:rsidRDefault="00BD1C84" w:rsidP="00BD1C84">
      <w:pPr>
        <w:numPr>
          <w:ilvl w:val="0"/>
          <w:numId w:val="4"/>
        </w:numPr>
        <w:suppressAutoHyphens w:val="0"/>
        <w:spacing w:after="87" w:line="360" w:lineRule="auto"/>
        <w:ind w:right="264"/>
        <w:contextualSpacing/>
        <w:rPr>
          <w:color w:val="000000"/>
          <w:kern w:val="2"/>
          <w:sz w:val="22"/>
          <w:szCs w:val="22"/>
          <w:lang w:eastAsia="ja-JP"/>
        </w:rPr>
      </w:pPr>
      <w:r w:rsidRPr="00BD1C84">
        <w:rPr>
          <w:color w:val="000000"/>
          <w:kern w:val="2"/>
          <w:sz w:val="28"/>
          <w:szCs w:val="28"/>
          <w:lang w:eastAsia="ja-JP"/>
        </w:rPr>
        <w:t>Совместить созданный функционал с меню.</w:t>
      </w:r>
    </w:p>
    <w:p w:rsidR="00BD1C84" w:rsidRPr="00BD1C84" w:rsidRDefault="00BD1C84" w:rsidP="00BD1C84">
      <w:pPr>
        <w:suppressAutoHyphens w:val="0"/>
        <w:spacing w:after="87" w:line="259" w:lineRule="auto"/>
        <w:ind w:left="10" w:right="264" w:hanging="10"/>
        <w:rPr>
          <w:color w:val="000000"/>
          <w:kern w:val="2"/>
          <w:sz w:val="28"/>
          <w:szCs w:val="28"/>
          <w:lang w:eastAsia="ja-JP"/>
        </w:rPr>
      </w:pPr>
    </w:p>
    <w:p w:rsidR="00FF053D" w:rsidRDefault="00FF053D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053D" w:rsidRPr="00BD1C84" w:rsidRDefault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новлённый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дкласса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stronaut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ostream&amp; operator&lt;&lt;(wostream&amp; aout, const Astronaut&amp; astronaut) 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out &lt;&lt; L"</w:t>
      </w:r>
      <w:r w:rsidRPr="00BD1C84">
        <w:rPr>
          <w:rFonts w:ascii="Courier New" w:hAnsi="Courier New" w:cs="Courier New"/>
          <w:sz w:val="20"/>
          <w:szCs w:val="28"/>
        </w:rPr>
        <w:t>Космонавт</w:t>
      </w:r>
      <w:r w:rsidRPr="00BD1C84">
        <w:rPr>
          <w:rFonts w:ascii="Courier New" w:hAnsi="Courier New" w:cs="Courier New"/>
          <w:sz w:val="20"/>
          <w:szCs w:val="28"/>
          <w:lang w:val="en-US"/>
        </w:rPr>
        <w:t>: " &lt;&lt; astronaut.getSurname() &lt;&lt; L" " &lt;&lt; astronaut.getNam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out &lt;&lt; L"</w:t>
      </w:r>
      <w:r w:rsidRPr="00BD1C84">
        <w:rPr>
          <w:rFonts w:ascii="Courier New" w:hAnsi="Courier New" w:cs="Courier New"/>
          <w:sz w:val="20"/>
          <w:szCs w:val="28"/>
        </w:rPr>
        <w:t>Возраст</w:t>
      </w:r>
      <w:r w:rsidRPr="00BD1C84">
        <w:rPr>
          <w:rFonts w:ascii="Courier New" w:hAnsi="Courier New" w:cs="Courier New"/>
          <w:sz w:val="20"/>
          <w:szCs w:val="28"/>
          <w:lang w:val="en-US"/>
        </w:rPr>
        <w:t>: " &lt;&lt; astronaut.getAg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out &lt;&lt; L"</w:t>
      </w:r>
      <w:r w:rsidRPr="00BD1C84">
        <w:rPr>
          <w:rFonts w:ascii="Courier New" w:hAnsi="Courier New" w:cs="Courier New"/>
          <w:sz w:val="20"/>
          <w:szCs w:val="28"/>
        </w:rPr>
        <w:t>Миссия</w:t>
      </w:r>
      <w:r w:rsidRPr="00BD1C84">
        <w:rPr>
          <w:rFonts w:ascii="Courier New" w:hAnsi="Courier New" w:cs="Courier New"/>
          <w:sz w:val="20"/>
          <w:szCs w:val="28"/>
          <w:lang w:val="en-US"/>
        </w:rPr>
        <w:t>: " &lt;&lt; astronaut.getMission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aout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lastRenderedPageBreak/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istream&amp; operator&gt;&gt;(wistream&amp; ain, Astronaut&amp; astronaut)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string surname, name, missio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int ag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</w:t>
      </w:r>
      <w:r w:rsidRPr="00BD1C84">
        <w:rPr>
          <w:rFonts w:ascii="Courier New" w:hAnsi="Courier New" w:cs="Courier New"/>
          <w:sz w:val="20"/>
          <w:szCs w:val="28"/>
        </w:rPr>
        <w:t>Введите</w:t>
      </w: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BD1C84">
        <w:rPr>
          <w:rFonts w:ascii="Courier New" w:hAnsi="Courier New" w:cs="Courier New"/>
          <w:sz w:val="20"/>
          <w:szCs w:val="28"/>
        </w:rPr>
        <w:t>фамилию</w:t>
      </w:r>
      <w:r w:rsidRPr="00BD1C84">
        <w:rPr>
          <w:rFonts w:ascii="Courier New" w:hAnsi="Courier New" w:cs="Courier New"/>
          <w:sz w:val="20"/>
          <w:szCs w:val="28"/>
          <w:lang w:val="en-US"/>
        </w:rPr>
        <w:t>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ain, surnam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</w:t>
      </w:r>
      <w:r w:rsidRPr="00BD1C84">
        <w:rPr>
          <w:rFonts w:ascii="Courier New" w:hAnsi="Courier New" w:cs="Courier New"/>
          <w:sz w:val="20"/>
          <w:szCs w:val="28"/>
        </w:rPr>
        <w:t>Введите</w:t>
      </w: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BD1C84">
        <w:rPr>
          <w:rFonts w:ascii="Courier New" w:hAnsi="Courier New" w:cs="Courier New"/>
          <w:sz w:val="20"/>
          <w:szCs w:val="28"/>
        </w:rPr>
        <w:t>имя</w:t>
      </w:r>
      <w:r w:rsidRPr="00BD1C84">
        <w:rPr>
          <w:rFonts w:ascii="Courier New" w:hAnsi="Courier New" w:cs="Courier New"/>
          <w:sz w:val="20"/>
          <w:szCs w:val="28"/>
          <w:lang w:val="en-US"/>
        </w:rPr>
        <w:t>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ain, nam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</w:rPr>
        <w:t>wcout &lt;&lt; L"Введите возраст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ain &gt;&gt; ag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ain.ignore(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wcout &lt;&lt; L"Введите миссию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getline(ain, mission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stronaut.m_surname = sur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stronaut.m_name = 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stronaut.m_age = ag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stronaut.m_mission = missio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ai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Astronaut::operator&lt;(const Astronaut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surname &lt; other.m_sur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Astronaut::operator&gt;(const Astronaut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surname &gt; other.m_surname;</w:t>
      </w:r>
    </w:p>
    <w:p w:rsidR="00FF053D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>}</w:t>
      </w:r>
    </w:p>
    <w:p w:rsidR="00FF053D" w:rsidRDefault="00FF053D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новлённый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дкласса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ngineer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ostream&amp; operator&lt;&lt;(wostream&amp; eout, const Engineer&amp; engineer) 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out &lt;&lt; L"Инженер: " &lt;&lt; engineer.getSurname() &lt;&lt; L" " &lt;&lt; engineer.getNam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out &lt;&lt; L"Возраст: " &lt;&lt; engineer.getAg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out &lt;&lt; L"Специализация: " &lt;&lt; engineer.getSpecialisation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eout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istream&amp; operator&gt;&gt;(wistream&amp; ein, Engineer&amp; engineer)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string surname, name, specialisatio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int ag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фамилию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ein, surnam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имя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ein, nam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</w:t>
      </w:r>
      <w:r w:rsidRPr="00BD1C84">
        <w:rPr>
          <w:rFonts w:ascii="Courier New" w:hAnsi="Courier New" w:cs="Courier New"/>
          <w:sz w:val="20"/>
          <w:szCs w:val="28"/>
        </w:rPr>
        <w:t xml:space="preserve"> &lt;&lt; </w:t>
      </w:r>
      <w:r w:rsidRPr="00BD1C84">
        <w:rPr>
          <w:rFonts w:ascii="Courier New" w:hAnsi="Courier New" w:cs="Courier New"/>
          <w:sz w:val="20"/>
          <w:szCs w:val="28"/>
          <w:lang w:val="en-US"/>
        </w:rPr>
        <w:t>L</w:t>
      </w:r>
      <w:r w:rsidRPr="00BD1C84">
        <w:rPr>
          <w:rFonts w:ascii="Courier New" w:hAnsi="Courier New" w:cs="Courier New"/>
          <w:sz w:val="20"/>
          <w:szCs w:val="28"/>
        </w:rPr>
        <w:t>"Введите возраст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ein</w:t>
      </w:r>
      <w:r w:rsidRPr="00BD1C84">
        <w:rPr>
          <w:rFonts w:ascii="Courier New" w:hAnsi="Courier New" w:cs="Courier New"/>
          <w:sz w:val="20"/>
          <w:szCs w:val="28"/>
        </w:rPr>
        <w:t xml:space="preserve"> &gt;&gt; </w:t>
      </w:r>
      <w:r w:rsidRPr="00BD1C84">
        <w:rPr>
          <w:rFonts w:ascii="Courier New" w:hAnsi="Courier New" w:cs="Courier New"/>
          <w:sz w:val="20"/>
          <w:szCs w:val="28"/>
          <w:lang w:val="en-US"/>
        </w:rPr>
        <w:t>age</w:t>
      </w:r>
      <w:r w:rsidRPr="00BD1C84">
        <w:rPr>
          <w:rFonts w:ascii="Courier New" w:hAnsi="Courier New" w:cs="Courier New"/>
          <w:sz w:val="20"/>
          <w:szCs w:val="28"/>
        </w:rPr>
        <w:t>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ein</w:t>
      </w:r>
      <w:r w:rsidRPr="00BD1C84">
        <w:rPr>
          <w:rFonts w:ascii="Courier New" w:hAnsi="Courier New" w:cs="Courier New"/>
          <w:sz w:val="20"/>
          <w:szCs w:val="28"/>
        </w:rPr>
        <w:t>.</w:t>
      </w:r>
      <w:r w:rsidRPr="00BD1C84">
        <w:rPr>
          <w:rFonts w:ascii="Courier New" w:hAnsi="Courier New" w:cs="Courier New"/>
          <w:sz w:val="20"/>
          <w:szCs w:val="28"/>
          <w:lang w:val="en-US"/>
        </w:rPr>
        <w:t>ignore</w:t>
      </w:r>
      <w:r w:rsidRPr="00BD1C84">
        <w:rPr>
          <w:rFonts w:ascii="Courier New" w:hAnsi="Courier New" w:cs="Courier New"/>
          <w:sz w:val="20"/>
          <w:szCs w:val="28"/>
        </w:rPr>
        <w:t>(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wcout</w:t>
      </w:r>
      <w:r w:rsidRPr="00BD1C84">
        <w:rPr>
          <w:rFonts w:ascii="Courier New" w:hAnsi="Courier New" w:cs="Courier New"/>
          <w:sz w:val="20"/>
          <w:szCs w:val="28"/>
        </w:rPr>
        <w:t xml:space="preserve"> &lt;&lt; </w:t>
      </w:r>
      <w:r w:rsidRPr="00BD1C84">
        <w:rPr>
          <w:rFonts w:ascii="Courier New" w:hAnsi="Courier New" w:cs="Courier New"/>
          <w:sz w:val="20"/>
          <w:szCs w:val="28"/>
          <w:lang w:val="en-US"/>
        </w:rPr>
        <w:t>L</w:t>
      </w:r>
      <w:r w:rsidRPr="00BD1C84">
        <w:rPr>
          <w:rFonts w:ascii="Courier New" w:hAnsi="Courier New" w:cs="Courier New"/>
          <w:sz w:val="20"/>
          <w:szCs w:val="28"/>
        </w:rPr>
        <w:t>"Введите специализацию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getline(ein, specialisation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ngineer.m_surname = sur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ngineer.m_name = 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ngineer.m_age = ag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engineer.m_specialisation = specialisatio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ei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Engineer::operator&lt;(const Engineer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surname &lt; other.m_sur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Engineer::operator&gt;(const Engineer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surname &gt; other.m_sur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Default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новлённый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дкласса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ocket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ostream&amp; operator&lt;&lt;(wostream&amp; rout, const Rocket&amp; rocket) 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ut &lt;&lt; L"Название : " &lt;&lt; rocket.getNam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ut &lt;&lt; L"Тип: " &lt;&lt; rocket.getType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ut &lt;&lt; L"Грузоподъёмность: " &lt;&lt; rocket.getPayloadCapacity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ut &lt;&lt; L"Назначение: " &lt;&lt; rocket.getPayloadCapacity() &lt;&lt; endl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rout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wistream&amp; operator&gt;&gt;(wistream&amp; rin, Rocket&amp; rocket)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string name, type, purpos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int payload_capacity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название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rin, nam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wcout &lt;&lt; L"Введите тип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rin, typ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грузоподъёмность в тоннах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in &gt;&gt; payload_capacity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in.ignore(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назначение: "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getline(rin, purpose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cket.m_name = 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cket.m_type = typ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cket.m_payload_capacity = payload_capacity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ocket.m_purpose = purpos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ri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Rocket::operator&lt;(const Rocket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name &lt; other.m_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bool Rocket::operator&gt;(const Rocket&amp; other) const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return m_name &gt; other.m_name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новлённый</w:t>
      </w:r>
      <w:r w:rsidRPr="00BD1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инг</w:t>
      </w:r>
      <w:r w:rsidRPr="00BD1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in</w:t>
      </w:r>
      <w:r w:rsidRPr="00BD1C8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pp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int</w:t>
      </w:r>
      <w:r w:rsidRPr="00BD1C84">
        <w:rPr>
          <w:rFonts w:ascii="Courier New" w:hAnsi="Courier New" w:cs="Courier New"/>
          <w:sz w:val="20"/>
          <w:szCs w:val="28"/>
        </w:rPr>
        <w:t xml:space="preserve"> </w:t>
      </w:r>
      <w:r w:rsidRPr="00BD1C84">
        <w:rPr>
          <w:rFonts w:ascii="Courier New" w:hAnsi="Courier New" w:cs="Courier New"/>
          <w:sz w:val="20"/>
          <w:szCs w:val="28"/>
          <w:lang w:val="en-US"/>
        </w:rPr>
        <w:t>main</w:t>
      </w:r>
      <w:r w:rsidRPr="00BD1C84">
        <w:rPr>
          <w:rFonts w:ascii="Courier New" w:hAnsi="Courier New" w:cs="Courier New"/>
          <w:sz w:val="20"/>
          <w:szCs w:val="28"/>
        </w:rPr>
        <w:t>()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</w:rPr>
        <w:t xml:space="preserve">    </w:t>
      </w:r>
      <w:r w:rsidRPr="00BD1C84">
        <w:rPr>
          <w:rFonts w:ascii="Courier New" w:hAnsi="Courier New" w:cs="Courier New"/>
          <w:sz w:val="20"/>
          <w:szCs w:val="28"/>
          <w:lang w:val="en-US"/>
        </w:rPr>
        <w:t>setlocale(LC_ALL, "Russian"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vector&lt;Astronaut*&gt; astronauts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vector&lt;Engineer*&gt; engineers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Authorisation authorisation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wstring role = authorisation.AuthorisationMenu(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if (!role.empty()) 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    MainMenu(role, astronauts, engineers)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for (Astronaut* astronaut : astronauts) 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    delete astronaut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for (Engineer* engineer : engineers){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    delete engineer;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BD1C84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истинг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uthorisation</w:t>
      </w:r>
      <w:r w:rsidRPr="00BD1C8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pp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Authorisation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fstrea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iostrea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vector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sstrea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using namespace st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wstring Authorisation::SignIn(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string login, passwor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логин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getline(wcin, login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пароль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getline(wcin, password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ifstream file("user.txt"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f (!file.is_open()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Ошибка открытия файла!" </w:t>
      </w:r>
      <w:r w:rsidRPr="007E40FC">
        <w:rPr>
          <w:rFonts w:ascii="Courier New" w:hAnsi="Courier New" w:cs="Courier New"/>
          <w:sz w:val="20"/>
          <w:szCs w:val="28"/>
          <w:lang w:val="en-US"/>
        </w:rPr>
        <w:t>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return L"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string lin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hile (getline(file, line)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istringstream wiss(lin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string wissLogin, wissPassword, wissRol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iss &gt;&gt; wissLogin &gt;&gt; wissPassword &gt;&gt; wissRol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if (wissLogin == login and wissPassword == password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if</w:t>
      </w:r>
      <w:r w:rsidRPr="007E40FC">
        <w:rPr>
          <w:rFonts w:ascii="Courier New" w:hAnsi="Courier New" w:cs="Courier New"/>
          <w:sz w:val="20"/>
          <w:szCs w:val="28"/>
        </w:rPr>
        <w:t xml:space="preserve"> (</w:t>
      </w:r>
      <w:r w:rsidRPr="007E40FC">
        <w:rPr>
          <w:rFonts w:ascii="Courier New" w:hAnsi="Courier New" w:cs="Courier New"/>
          <w:sz w:val="20"/>
          <w:szCs w:val="28"/>
          <w:lang w:val="en-US"/>
        </w:rPr>
        <w:t>wissRole</w:t>
      </w:r>
      <w:r w:rsidRPr="007E40FC">
        <w:rPr>
          <w:rFonts w:ascii="Courier New" w:hAnsi="Courier New" w:cs="Courier New"/>
          <w:sz w:val="20"/>
          <w:szCs w:val="28"/>
        </w:rPr>
        <w:t xml:space="preserve"> ==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</w:t>
      </w:r>
      <w:r w:rsidRPr="007E40FC">
        <w:rPr>
          <w:rFonts w:ascii="Courier New" w:hAnsi="Courier New" w:cs="Courier New"/>
          <w:sz w:val="20"/>
          <w:szCs w:val="28"/>
          <w:lang w:val="en-US"/>
        </w:rPr>
        <w:t>admin</w:t>
      </w:r>
      <w:r w:rsidRPr="007E40FC">
        <w:rPr>
          <w:rFonts w:ascii="Courier New" w:hAnsi="Courier New" w:cs="Courier New"/>
          <w:sz w:val="20"/>
          <w:szCs w:val="28"/>
        </w:rPr>
        <w:t>"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Вы вошли как администратор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lse</w:t>
      </w:r>
      <w:r w:rsidRPr="007E40FC">
        <w:rPr>
          <w:rFonts w:ascii="Courier New" w:hAnsi="Courier New" w:cs="Courier New"/>
          <w:sz w:val="20"/>
          <w:szCs w:val="28"/>
        </w:rPr>
        <w:t>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Вы вошли как пользователь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return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issRol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ый логин или пароль!" </w:t>
      </w: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&lt;&lt; endl;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return L"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wstring Authorisation::SignUp(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string login, password, rol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логин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getline(wcin, login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пароль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getline(wcin, password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роль (admin/user)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getline(wcin, rol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ofstream file("user.txt", ios::app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f (!file.is_open()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 &lt;&lt; L"Ошибка открытия файла!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return L"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ile &lt;&lt; login &lt;&lt; " " &lt;&lt; password &lt;&lt; " " &lt;&lt; role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ile</w:t>
      </w:r>
      <w:r w:rsidRPr="007E40FC">
        <w:rPr>
          <w:rFonts w:ascii="Courier New" w:hAnsi="Courier New" w:cs="Courier New"/>
          <w:sz w:val="20"/>
          <w:szCs w:val="28"/>
        </w:rPr>
        <w:t>.</w:t>
      </w:r>
      <w:r w:rsidRPr="007E40FC">
        <w:rPr>
          <w:rFonts w:ascii="Courier New" w:hAnsi="Courier New" w:cs="Courier New"/>
          <w:sz w:val="20"/>
          <w:szCs w:val="28"/>
          <w:lang w:val="en-US"/>
        </w:rPr>
        <w:t>close</w:t>
      </w:r>
      <w:r w:rsidRPr="007E40FC">
        <w:rPr>
          <w:rFonts w:ascii="Courier New" w:hAnsi="Courier New" w:cs="Courier New"/>
          <w:sz w:val="20"/>
          <w:szCs w:val="28"/>
        </w:rPr>
        <w:t>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Вы успешно зарегистрировались!" </w:t>
      </w:r>
      <w:r w:rsidRPr="007E40FC">
        <w:rPr>
          <w:rFonts w:ascii="Courier New" w:hAnsi="Courier New" w:cs="Courier New"/>
          <w:sz w:val="20"/>
          <w:szCs w:val="28"/>
          <w:lang w:val="en-US"/>
        </w:rPr>
        <w:t>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return L"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Authorisation::ExportToFile(vector&lt;Astronaut*&gt;&amp; astronauts, vector&lt;Engineer*&gt;&amp; engineer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ofstream file("user.txt", ios::app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f (!file.is_open()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 &lt;&lt; L"Ошибка открытия файла!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or (Astronaut* emp : astronaut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file &lt;&lt; emp-&gt;getLogin() &lt;&lt; " " &lt;&lt; emp -&gt;getPassword() &lt;&lt; " " &lt;&lt; "user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or (Engineer* sup : engineer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file &lt;&lt; sup-&gt;getLogin() &lt;&lt; " " &lt;&lt; sup-&gt;getPassword() &lt;&lt; " " &lt;&lt; "user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file</w:t>
      </w:r>
      <w:r w:rsidRPr="007E40FC">
        <w:rPr>
          <w:rFonts w:ascii="Courier New" w:hAnsi="Courier New" w:cs="Courier New"/>
          <w:sz w:val="20"/>
          <w:szCs w:val="28"/>
        </w:rPr>
        <w:t>.</w:t>
      </w:r>
      <w:r w:rsidRPr="007E40FC">
        <w:rPr>
          <w:rFonts w:ascii="Courier New" w:hAnsi="Courier New" w:cs="Courier New"/>
          <w:sz w:val="20"/>
          <w:szCs w:val="28"/>
          <w:lang w:val="en-US"/>
        </w:rPr>
        <w:t>close</w:t>
      </w:r>
      <w:r w:rsidRPr="007E40FC">
        <w:rPr>
          <w:rFonts w:ascii="Courier New" w:hAnsi="Courier New" w:cs="Courier New"/>
          <w:sz w:val="20"/>
          <w:szCs w:val="28"/>
        </w:rPr>
        <w:t>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Записи успешно сохранены в файл!" </w:t>
      </w:r>
      <w:r w:rsidRPr="007E40FC">
        <w:rPr>
          <w:rFonts w:ascii="Courier New" w:hAnsi="Courier New" w:cs="Courier New"/>
          <w:sz w:val="20"/>
          <w:szCs w:val="28"/>
          <w:lang w:val="en-US"/>
        </w:rPr>
        <w:t>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wstring Authorisation::AuthorisationMenu(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hile (true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Войти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Зарегистрироваться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int 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 &lt;&lt; L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in &gt;&gt; 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switch(command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case 1: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wstring role = Authorisation::SignIn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!role.empty()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return rol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case 2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Authorisation::SignUp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default</w:t>
      </w:r>
      <w:r w:rsidRPr="007E40FC">
        <w:rPr>
          <w:rFonts w:ascii="Courier New" w:hAnsi="Courier New" w:cs="Courier New"/>
          <w:sz w:val="20"/>
          <w:szCs w:val="28"/>
        </w:rPr>
        <w:t>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 Попробуйте еще раз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return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";</w:t>
      </w:r>
    </w:p>
    <w:p w:rsidR="00BD1C84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Default="007E40FC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D1C84" w:rsidRPr="00BD1C84" w:rsidRDefault="00BD1C84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BD1C8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tils</w:t>
      </w:r>
      <w:r w:rsidRPr="00BD1C8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pp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Utils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../User/User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../Astronaut/Astronaut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../Engineer/Engineer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../User/User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"../Authorisation/Authorisation.h"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algorith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vector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iostrea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#include &lt;algorithm&g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using namespace st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SortAstronauts(vector&lt;Astronaut*&gt;&amp; astronaut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sort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Сортировать: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По возрастанию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По убыванию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 &lt;&lt; L"Введите команду &gt;&gt;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wcin &gt;&gt; sort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switch(sortcommand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1: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ort(astronauts.begin(), astronauts.end(), [](Astronaut* a, Astronaut* b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return *a &lt; *b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2: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ort(astronauts.begin(), astronauts.end(), [](Astronaut* a, Astronaut* b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return *a &gt; *b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SortEngineers(vector&lt;Engineer*&gt;&amp; engineer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sort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Сортировать: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По возрастанию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По убыванию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 &lt;&lt; L"Введите команду &gt;&gt;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in &gt;&gt; sort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switch(sortcommand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1: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ort(engineers.begin(), engineers.end(), [](Engineer* a, Engineer* b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return *a &lt; *b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2: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ort(engineers.begin(), engineers.end(), [](Engineer* a, Engineer* b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return *a &gt; *b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DeleteAstronaut(vector&lt;Astronaut*&gt;&amp; astronaut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index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or (int i = 0; i &lt; astronauts.size(); i++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 &lt;&lt; i + 1 &lt;&lt; L"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astronauts[i]-&gt;PrintInfo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индекс удаляемой запис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index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delete astronauts[index - 1]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DeleteEngineer(vector&lt;Engineer*&gt;&amp; engineers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index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for (int i = 0; i &lt; engineers.size(); i++)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cout &lt;&lt; i + 1 &lt;&lt; L"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engineers[i]-&gt;PrintInfo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индекс удаляемой запис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index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delete engineers[index - 1]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FilterAstronaut(vector&lt;Astronaut*&gt;&amp;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filter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Фильтровать космонавтов по: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1 - Фамилии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2 - Имени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3 - Возрасту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4 - Миссии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Введите команду &gt;&gt;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in &gt;&gt; filter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switch(filter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1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wstring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surnam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фамилию для фильтраци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getline(wcin, surnam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Astronaut* a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a-&gt;getSurname().find(surname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a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2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string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nam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имя для фильтраци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getline(wcin, nam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Astronaut* a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a-&gt;getName().find(name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a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3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int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inAge</w:t>
      </w:r>
      <w:r w:rsidRPr="007E40FC">
        <w:rPr>
          <w:rFonts w:ascii="Courier New" w:hAnsi="Courier New" w:cs="Courier New"/>
          <w:sz w:val="20"/>
          <w:szCs w:val="28"/>
        </w:rPr>
        <w:t xml:space="preserve">,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axAg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минимальный возраст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</w:t>
      </w:r>
      <w:r w:rsidRPr="007E40FC">
        <w:rPr>
          <w:rFonts w:ascii="Courier New" w:hAnsi="Courier New" w:cs="Courier New"/>
          <w:sz w:val="20"/>
          <w:szCs w:val="28"/>
        </w:rPr>
        <w:t xml:space="preserve"> &gt;&g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inAg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максимальный возраст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maxAg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Astronaut* a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nt age = a-&gt;getAg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age &gt;= minAge &amp;&amp; age &lt;= maxAge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a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4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string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ission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название мисси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getline(wcin, mission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for (Astronaut* a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a-&gt;getMission().find(mission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a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FilterEngineer(vector&lt;Engineer*&gt;&amp;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nt filter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Фильтровать инженеров по: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1 - Фамилии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 &lt;&lt; L"2 - Имени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3 - Возрасту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4 - Специализации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 &lt;&lt; L"Введите команду &gt;&gt;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in &gt;&gt; filter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switch(filter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1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string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surnam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фамилию для фильтраци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getline(wcin, surnam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Engineer* e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e-&gt;getSurname().find(surname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e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2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string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nam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имя для фильтрации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getline(wcin, name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Engineer* e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if (e-&gt;getName().find(name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e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3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int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inAge</w:t>
      </w:r>
      <w:r w:rsidRPr="007E40FC">
        <w:rPr>
          <w:rFonts w:ascii="Courier New" w:hAnsi="Courier New" w:cs="Courier New"/>
          <w:sz w:val="20"/>
          <w:szCs w:val="28"/>
        </w:rPr>
        <w:t xml:space="preserve">,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axAg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минимальный возраст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</w:t>
      </w:r>
      <w:r w:rsidRPr="007E40FC">
        <w:rPr>
          <w:rFonts w:ascii="Courier New" w:hAnsi="Courier New" w:cs="Courier New"/>
          <w:sz w:val="20"/>
          <w:szCs w:val="28"/>
        </w:rPr>
        <w:t xml:space="preserve"> &gt;&g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minAge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максимальный возраст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maxAge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Engineer* e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nt age = e-&gt;getAg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age &gt;= minAge &amp;&amp; age &lt;= maxAge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e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case 4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string specialisation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 &lt;&lt; L"Введите специализацию: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getline(wcin, specialisation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for (Engineer* e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if (e-&gt;getSpecialisation().find(specialisation) != wstring::npo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*e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void MainMenu(wstring&amp; role, vector&lt;Astronaut*&gt;&amp; astronauts, vector&lt;Engineer*&gt;&amp;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Astronaut* astronaut = nullptr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Engineer* engineer = nullptr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if (role == L"admin"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hile (true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Вывести данные о пользователях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0 - Выход из программы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int command(-1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 &lt;&lt; L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in &gt;&gt; 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witch(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1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for (Astronaut* astronaut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astronaut-&gt;PrintInfo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L"\n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for (Engineer* engineer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engineer-&gt;PrintInfo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L"\n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0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return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L"Неверная команда! </w:t>
      </w:r>
      <w:r w:rsidRPr="007E40FC">
        <w:rPr>
          <w:rFonts w:ascii="Courier New" w:hAnsi="Courier New" w:cs="Courier New"/>
          <w:sz w:val="20"/>
          <w:szCs w:val="28"/>
        </w:rPr>
        <w:t xml:space="preserve">Попробуйте еще раз.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else if (role == L"user"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while (true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 &lt;&lt; L"Меню: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Добавить космонавта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Вывести данные о космонавте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3 - Добавить инженера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4 - Вывести данные об инженере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5 - Сортировка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6 - Фильтрация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7 - Удаление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0 - Выход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int 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out &lt;&lt; L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wcin &gt;&gt; 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switch(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1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astronaut = new Astronaut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in &gt;&gt; *astronau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astronauts.push_back(astronaut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2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for (Astronaut* astronaut : astronaut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*astronaut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L"\n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3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engineer = new Engineer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in &gt;&gt; *engineer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engineers.push_back(engineer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4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for (Engineer* engineer : engineers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*engineer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wcout &lt;&lt; L"\n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5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int sortcommand(-1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L"Кого вы хотите сортировать?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L"1 - Космонавтов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Инженеров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sort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switch(sort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1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SortAstronauts(astronaut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2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SortEngineers(engineer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wcout &lt;&lt; L"Неверная команда! </w:t>
      </w:r>
      <w:r w:rsidRPr="007E40FC">
        <w:rPr>
          <w:rFonts w:ascii="Courier New" w:hAnsi="Courier New" w:cs="Courier New"/>
          <w:sz w:val="20"/>
          <w:szCs w:val="28"/>
        </w:rPr>
        <w:t xml:space="preserve">Попробуйте еще раз.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case</w:t>
      </w:r>
      <w:r w:rsidRPr="007E40FC">
        <w:rPr>
          <w:rFonts w:ascii="Courier New" w:hAnsi="Courier New" w:cs="Courier New"/>
          <w:sz w:val="20"/>
          <w:szCs w:val="28"/>
        </w:rPr>
        <w:t xml:space="preserve"> 6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int</w:t>
      </w:r>
      <w:r w:rsidRPr="007E40FC">
        <w:rPr>
          <w:rFonts w:ascii="Courier New" w:hAnsi="Courier New" w:cs="Courier New"/>
          <w:sz w:val="20"/>
          <w:szCs w:val="28"/>
        </w:rPr>
        <w:t xml:space="preserve"> </w:t>
      </w:r>
      <w:r w:rsidRPr="007E40FC">
        <w:rPr>
          <w:rFonts w:ascii="Courier New" w:hAnsi="Courier New" w:cs="Courier New"/>
          <w:sz w:val="20"/>
          <w:szCs w:val="28"/>
          <w:lang w:val="en-US"/>
        </w:rPr>
        <w:t>filtercommand</w:t>
      </w:r>
      <w:r w:rsidRPr="007E40FC">
        <w:rPr>
          <w:rFonts w:ascii="Courier New" w:hAnsi="Courier New" w:cs="Courier New"/>
          <w:sz w:val="20"/>
          <w:szCs w:val="28"/>
        </w:rPr>
        <w:t>(-1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Кого вы хотите фильтровать?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1 - Космонавтов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Инженеров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filter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switch(filter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1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FilterAstronaut(astronaut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2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FilterEngineer(engineer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default</w:t>
      </w:r>
      <w:r w:rsidRPr="007E40FC">
        <w:rPr>
          <w:rFonts w:ascii="Courier New" w:hAnsi="Courier New" w:cs="Courier New"/>
          <w:sz w:val="20"/>
          <w:szCs w:val="28"/>
        </w:rPr>
        <w:t>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 Попробуйте еще раз.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7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int deletecommand(-1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L"Кого вы хотите удалить?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 &lt;&lt; L"1 - Космонавтов" &lt;&lt; endl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2 - Инженеров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>"Введите команду &gt;&gt; "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in &gt;&gt; deletecommand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wcin.ignore(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switch(deletecommand)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1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DeleteAstronaut(astronaut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case 2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            DeleteEngineer(engineer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default: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        wcout &lt;&lt; L"Неверная команда! </w:t>
      </w:r>
      <w:r w:rsidRPr="007E40FC">
        <w:rPr>
          <w:rFonts w:ascii="Courier New" w:hAnsi="Courier New" w:cs="Courier New"/>
          <w:sz w:val="20"/>
          <w:szCs w:val="28"/>
        </w:rPr>
        <w:t xml:space="preserve">Попробуйте еще раз.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break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case 0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Authorisation authorisation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authorisation.ExportToFile(astronauts, engineers)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        return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default</w:t>
      </w:r>
      <w:r w:rsidRPr="007E40FC">
        <w:rPr>
          <w:rFonts w:ascii="Courier New" w:hAnsi="Courier New" w:cs="Courier New"/>
          <w:sz w:val="20"/>
          <w:szCs w:val="28"/>
        </w:rPr>
        <w:t>: {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wcout</w:t>
      </w:r>
      <w:r w:rsidRPr="007E40FC">
        <w:rPr>
          <w:rFonts w:ascii="Courier New" w:hAnsi="Courier New" w:cs="Courier New"/>
          <w:sz w:val="20"/>
          <w:szCs w:val="28"/>
        </w:rPr>
        <w:t xml:space="preserve">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L</w:t>
      </w:r>
      <w:r w:rsidRPr="007E40FC">
        <w:rPr>
          <w:rFonts w:ascii="Courier New" w:hAnsi="Courier New" w:cs="Courier New"/>
          <w:sz w:val="20"/>
          <w:szCs w:val="28"/>
        </w:rPr>
        <w:t xml:space="preserve">"Неверная команда! Попробуйте еще раз." &lt;&lt; </w:t>
      </w:r>
      <w:r w:rsidRPr="007E40FC">
        <w:rPr>
          <w:rFonts w:ascii="Courier New" w:hAnsi="Courier New" w:cs="Courier New"/>
          <w:sz w:val="20"/>
          <w:szCs w:val="28"/>
          <w:lang w:val="en-US"/>
        </w:rPr>
        <w:t>endl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break</w:t>
      </w:r>
      <w:r w:rsidRPr="007E40FC">
        <w:rPr>
          <w:rFonts w:ascii="Courier New" w:hAnsi="Courier New" w:cs="Courier New"/>
          <w:sz w:val="20"/>
          <w:szCs w:val="28"/>
        </w:rPr>
        <w:t>;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</w:rPr>
        <w:t xml:space="preserve">                </w:t>
      </w: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7E40FC" w:rsidRPr="007E40FC" w:rsidRDefault="007E40FC" w:rsidP="007E40F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BD1C84" w:rsidRDefault="007E40FC" w:rsidP="00BD1C8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E40FC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7E40FC" w:rsidRDefault="007E40F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F053D" w:rsidRDefault="005522E3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работы </w:t>
      </w:r>
      <w:r w:rsidR="007E40FC" w:rsidRPr="007E40FC">
        <w:rPr>
          <w:b/>
          <w:bCs/>
          <w:sz w:val="28"/>
          <w:szCs w:val="28"/>
        </w:rPr>
        <w:t>меню авторизации</w:t>
      </w:r>
    </w:p>
    <w:p w:rsidR="007E40FC" w:rsidRDefault="007E40FC" w:rsidP="007E40FC">
      <w:pPr>
        <w:suppressAutoHyphens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E40FC">
        <w:rPr>
          <w:b/>
          <w:bCs/>
          <w:sz w:val="28"/>
          <w:szCs w:val="28"/>
        </w:rPr>
        <w:drawing>
          <wp:inline distT="0" distB="0" distL="0" distR="0" wp14:anchorId="5A06994C" wp14:editId="58D058E6">
            <wp:extent cx="3172241" cy="2200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847" cy="22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3D" w:rsidRPr="00BD1C84" w:rsidRDefault="005522E3">
      <w:pPr>
        <w:suppressAutoHyphens w:val="0"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. 1.1 Результат работы </w:t>
      </w:r>
      <w:r w:rsidR="007E40FC" w:rsidRPr="007E40FC">
        <w:rPr>
          <w:iCs/>
          <w:sz w:val="28"/>
          <w:szCs w:val="28"/>
        </w:rPr>
        <w:t>меню авторизации</w:t>
      </w:r>
    </w:p>
    <w:p w:rsidR="00FF053D" w:rsidRDefault="00FF053D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E40FC" w:rsidRDefault="007E40F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E40FC" w:rsidRDefault="007E40F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F053D" w:rsidRDefault="005522E3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 работы </w:t>
      </w:r>
      <w:r w:rsidR="007E40FC" w:rsidRPr="007E40FC">
        <w:rPr>
          <w:b/>
          <w:bCs/>
          <w:sz w:val="28"/>
          <w:szCs w:val="28"/>
        </w:rPr>
        <w:t>меню регистрации</w:t>
      </w:r>
    </w:p>
    <w:p w:rsidR="007E40FC" w:rsidRDefault="007E40FC">
      <w:pPr>
        <w:suppressAutoHyphens w:val="0"/>
        <w:spacing w:line="360" w:lineRule="auto"/>
        <w:ind w:firstLine="709"/>
        <w:jc w:val="center"/>
        <w:rPr>
          <w:iCs/>
          <w:sz w:val="28"/>
          <w:szCs w:val="28"/>
        </w:rPr>
      </w:pPr>
      <w:bookmarkStart w:id="0" w:name="_GoBack"/>
      <w:r>
        <w:rPr>
          <w:iCs/>
          <w:noProof/>
          <w:sz w:val="28"/>
          <w:szCs w:val="28"/>
        </w:rPr>
        <w:drawing>
          <wp:inline distT="0" distB="0" distL="0" distR="0" wp14:anchorId="5382E2D2">
            <wp:extent cx="3209968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-1"/>
                    <a:stretch/>
                  </pic:blipFill>
                  <pic:spPr bwMode="auto">
                    <a:xfrm>
                      <a:off x="0" y="0"/>
                      <a:ext cx="3256951" cy="25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F053D" w:rsidRDefault="005522E3">
      <w:pPr>
        <w:suppressAutoHyphens w:val="0"/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. 1.2 Результат работы </w:t>
      </w:r>
      <w:r w:rsidR="007E40FC" w:rsidRPr="007E40FC">
        <w:rPr>
          <w:iCs/>
          <w:sz w:val="28"/>
          <w:szCs w:val="28"/>
        </w:rPr>
        <w:t>меню регистрации</w:t>
      </w:r>
    </w:p>
    <w:p w:rsidR="00FF053D" w:rsidRDefault="00FF053D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FF053D" w:rsidRDefault="005522E3">
      <w:pPr>
        <w:pStyle w:val="af2"/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ыводы:</w:t>
      </w:r>
    </w:p>
    <w:p w:rsidR="00FF053D" w:rsidRDefault="00BD1C84">
      <w:pPr>
        <w:spacing w:line="360" w:lineRule="auto"/>
        <w:ind w:firstLine="709"/>
        <w:jc w:val="both"/>
        <w:rPr>
          <w:sz w:val="28"/>
          <w:szCs w:val="28"/>
        </w:rPr>
      </w:pPr>
      <w:r w:rsidRPr="00BD1C84">
        <w:rPr>
          <w:sz w:val="28"/>
          <w:szCs w:val="28"/>
        </w:rPr>
        <w:t>В ходе выполнения лабораторной работы были получены практические и теоретические навыки перегрузки операторов</w:t>
      </w:r>
    </w:p>
    <w:sectPr w:rsidR="00FF053D">
      <w:footerReference w:type="default" r:id="rId11"/>
      <w:pgSz w:w="11906" w:h="16838"/>
      <w:pgMar w:top="1134" w:right="851" w:bottom="1134" w:left="1701" w:header="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2E3" w:rsidRDefault="005522E3">
      <w:r>
        <w:separator/>
      </w:r>
    </w:p>
  </w:endnote>
  <w:endnote w:type="continuationSeparator" w:id="0">
    <w:p w:rsidR="005522E3" w:rsidRDefault="0055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265900"/>
      <w:docPartObj>
        <w:docPartGallery w:val="Page Numbers (Bottom of Page)"/>
        <w:docPartUnique/>
      </w:docPartObj>
    </w:sdtPr>
    <w:sdtEndPr/>
    <w:sdtContent>
      <w:p w:rsidR="00FF053D" w:rsidRDefault="005522E3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7E40FC">
          <w:rPr>
            <w:noProof/>
            <w:sz w:val="28"/>
            <w:szCs w:val="28"/>
          </w:rPr>
          <w:t>18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2E3" w:rsidRDefault="005522E3">
      <w:r>
        <w:separator/>
      </w:r>
    </w:p>
  </w:footnote>
  <w:footnote w:type="continuationSeparator" w:id="0">
    <w:p w:rsidR="005522E3" w:rsidRDefault="0055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AF4B6"/>
    <w:multiLevelType w:val="hybridMultilevel"/>
    <w:tmpl w:val="4D1EEBD8"/>
    <w:lvl w:ilvl="0" w:tplc="82C2B56C">
      <w:start w:val="1"/>
      <w:numFmt w:val="decimal"/>
      <w:lvlText w:val="%1."/>
      <w:lvlJc w:val="left"/>
      <w:pPr>
        <w:ind w:left="720" w:hanging="360"/>
      </w:pPr>
    </w:lvl>
    <w:lvl w:ilvl="1" w:tplc="8A369CDE">
      <w:start w:val="1"/>
      <w:numFmt w:val="lowerLetter"/>
      <w:lvlText w:val="%2."/>
      <w:lvlJc w:val="left"/>
      <w:pPr>
        <w:ind w:left="1440" w:hanging="360"/>
      </w:pPr>
    </w:lvl>
    <w:lvl w:ilvl="2" w:tplc="7AFC93D6">
      <w:start w:val="1"/>
      <w:numFmt w:val="lowerRoman"/>
      <w:lvlText w:val="%3."/>
      <w:lvlJc w:val="right"/>
      <w:pPr>
        <w:ind w:left="2160" w:hanging="180"/>
      </w:pPr>
    </w:lvl>
    <w:lvl w:ilvl="3" w:tplc="E33063EA">
      <w:start w:val="1"/>
      <w:numFmt w:val="decimal"/>
      <w:lvlText w:val="%4."/>
      <w:lvlJc w:val="left"/>
      <w:pPr>
        <w:ind w:left="2880" w:hanging="360"/>
      </w:pPr>
    </w:lvl>
    <w:lvl w:ilvl="4" w:tplc="69C055BC">
      <w:start w:val="1"/>
      <w:numFmt w:val="lowerLetter"/>
      <w:lvlText w:val="%5."/>
      <w:lvlJc w:val="left"/>
      <w:pPr>
        <w:ind w:left="3600" w:hanging="360"/>
      </w:pPr>
    </w:lvl>
    <w:lvl w:ilvl="5" w:tplc="7DF49BC6">
      <w:start w:val="1"/>
      <w:numFmt w:val="lowerRoman"/>
      <w:lvlText w:val="%6."/>
      <w:lvlJc w:val="right"/>
      <w:pPr>
        <w:ind w:left="4320" w:hanging="180"/>
      </w:pPr>
    </w:lvl>
    <w:lvl w:ilvl="6" w:tplc="986AB816">
      <w:start w:val="1"/>
      <w:numFmt w:val="decimal"/>
      <w:lvlText w:val="%7."/>
      <w:lvlJc w:val="left"/>
      <w:pPr>
        <w:ind w:left="5040" w:hanging="360"/>
      </w:pPr>
    </w:lvl>
    <w:lvl w:ilvl="7" w:tplc="C87CCEF0">
      <w:start w:val="1"/>
      <w:numFmt w:val="lowerLetter"/>
      <w:lvlText w:val="%8."/>
      <w:lvlJc w:val="left"/>
      <w:pPr>
        <w:ind w:left="5760" w:hanging="360"/>
      </w:pPr>
    </w:lvl>
    <w:lvl w:ilvl="8" w:tplc="61F8BB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43604"/>
    <w:multiLevelType w:val="multilevel"/>
    <w:tmpl w:val="CF56A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7E0109"/>
    <w:multiLevelType w:val="multilevel"/>
    <w:tmpl w:val="E78220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AD73B1E"/>
    <w:multiLevelType w:val="hybridMultilevel"/>
    <w:tmpl w:val="38580116"/>
    <w:lvl w:ilvl="0" w:tplc="E2CEBA48">
      <w:start w:val="1"/>
      <w:numFmt w:val="decimal"/>
      <w:lvlText w:val="%1."/>
      <w:lvlJc w:val="left"/>
      <w:pPr>
        <w:ind w:left="720" w:hanging="360"/>
      </w:pPr>
    </w:lvl>
    <w:lvl w:ilvl="1" w:tplc="0F56BBA8">
      <w:start w:val="1"/>
      <w:numFmt w:val="lowerLetter"/>
      <w:lvlText w:val="%2."/>
      <w:lvlJc w:val="left"/>
      <w:pPr>
        <w:ind w:left="1440" w:hanging="360"/>
      </w:pPr>
    </w:lvl>
    <w:lvl w:ilvl="2" w:tplc="94608C8A">
      <w:start w:val="1"/>
      <w:numFmt w:val="lowerRoman"/>
      <w:lvlText w:val="%3."/>
      <w:lvlJc w:val="right"/>
      <w:pPr>
        <w:ind w:left="2160" w:hanging="180"/>
      </w:pPr>
    </w:lvl>
    <w:lvl w:ilvl="3" w:tplc="12FA71C2">
      <w:start w:val="1"/>
      <w:numFmt w:val="decimal"/>
      <w:lvlText w:val="%4."/>
      <w:lvlJc w:val="left"/>
      <w:pPr>
        <w:ind w:left="2880" w:hanging="360"/>
      </w:pPr>
    </w:lvl>
    <w:lvl w:ilvl="4" w:tplc="B7388DEE">
      <w:start w:val="1"/>
      <w:numFmt w:val="lowerLetter"/>
      <w:lvlText w:val="%5."/>
      <w:lvlJc w:val="left"/>
      <w:pPr>
        <w:ind w:left="3600" w:hanging="360"/>
      </w:pPr>
    </w:lvl>
    <w:lvl w:ilvl="5" w:tplc="72C8CD00">
      <w:start w:val="1"/>
      <w:numFmt w:val="lowerRoman"/>
      <w:lvlText w:val="%6."/>
      <w:lvlJc w:val="right"/>
      <w:pPr>
        <w:ind w:left="4320" w:hanging="180"/>
      </w:pPr>
    </w:lvl>
    <w:lvl w:ilvl="6" w:tplc="01461CB4">
      <w:start w:val="1"/>
      <w:numFmt w:val="decimal"/>
      <w:lvlText w:val="%7."/>
      <w:lvlJc w:val="left"/>
      <w:pPr>
        <w:ind w:left="5040" w:hanging="360"/>
      </w:pPr>
    </w:lvl>
    <w:lvl w:ilvl="7" w:tplc="873CAA88">
      <w:start w:val="1"/>
      <w:numFmt w:val="lowerLetter"/>
      <w:lvlText w:val="%8."/>
      <w:lvlJc w:val="left"/>
      <w:pPr>
        <w:ind w:left="5760" w:hanging="360"/>
      </w:pPr>
    </w:lvl>
    <w:lvl w:ilvl="8" w:tplc="C40A3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D"/>
    <w:rsid w:val="005522E3"/>
    <w:rsid w:val="007E40FC"/>
    <w:rsid w:val="00BD1C84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5736"/>
  <w15:docId w15:val="{BE831A49-EDE6-418F-A379-5FDDF189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95089B"/>
    <w:rPr>
      <w:i/>
      <w:sz w:val="26"/>
    </w:rPr>
  </w:style>
  <w:style w:type="character" w:customStyle="1" w:styleId="a4">
    <w:name w:val="Основной текст Знак"/>
    <w:basedOn w:val="a0"/>
    <w:link w:val="a5"/>
    <w:uiPriority w:val="99"/>
    <w:qFormat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аголовок Знак"/>
    <w:basedOn w:val="a0"/>
    <w:link w:val="a7"/>
    <w:uiPriority w:val="10"/>
    <w:qFormat/>
    <w:rsid w:val="0095089B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24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C74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C74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5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5914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084DCB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84D0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Title"/>
    <w:basedOn w:val="a"/>
    <w:next w:val="a5"/>
    <w:link w:val="a6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link w:val="a4"/>
    <w:uiPriority w:val="99"/>
    <w:unhideWhenUsed/>
    <w:rsid w:val="0095089B"/>
    <w:pPr>
      <w:spacing w:after="120"/>
    </w:pPr>
    <w:rPr>
      <w:sz w:val="20"/>
      <w:szCs w:val="20"/>
    </w:rPr>
  </w:style>
  <w:style w:type="paragraph" w:styleId="af">
    <w:name w:val="List"/>
    <w:basedOn w:val="a5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1">
    <w:name w:val="Обычный1"/>
    <w:qFormat/>
    <w:rsid w:val="0095089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324F9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500DF"/>
    <w:pPr>
      <w:ind w:left="720"/>
      <w:contextualSpacing/>
    </w:pPr>
    <w:rPr>
      <w:rFonts w:eastAsia="Calibri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C74F7E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C74F7E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284D03"/>
    <w:pPr>
      <w:suppressAutoHyphens w:val="0"/>
    </w:pPr>
    <w:rPr>
      <w:rFonts w:ascii="Consolas" w:hAnsi="Consolas"/>
      <w:sz w:val="20"/>
      <w:szCs w:val="20"/>
    </w:rPr>
  </w:style>
  <w:style w:type="numbering" w:customStyle="1" w:styleId="af3">
    <w:name w:val="Без списка"/>
    <w:uiPriority w:val="99"/>
    <w:semiHidden/>
    <w:unhideWhenUsed/>
    <w:qFormat/>
  </w:style>
  <w:style w:type="table" w:customStyle="1" w:styleId="10">
    <w:name w:val="Сетка таблицы1"/>
    <w:basedOn w:val="a1"/>
    <w:uiPriority w:val="39"/>
    <w:rsid w:val="0008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8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4D03"/>
    <w:rPr>
      <w:rFonts w:eastAsiaTheme="minorEastAsia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DB49-8E33-4648-8B21-1555865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лоножко</dc:creator>
  <dc:description/>
  <cp:lastModifiedBy>Dmitriy</cp:lastModifiedBy>
  <cp:revision>9</cp:revision>
  <cp:lastPrinted>2025-03-18T13:00:00Z</cp:lastPrinted>
  <dcterms:created xsi:type="dcterms:W3CDTF">2025-03-17T17:58:00Z</dcterms:created>
  <dcterms:modified xsi:type="dcterms:W3CDTF">2025-03-31T19:02:00Z</dcterms:modified>
  <dc:language>ru-RU</dc:language>
</cp:coreProperties>
</file>